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826A" w14:textId="77777777" w:rsidR="00027BE3" w:rsidRPr="00027BE3" w:rsidRDefault="00027BE3" w:rsidP="00027BE3">
      <w:pPr>
        <w:jc w:val="center"/>
        <w:rPr>
          <w:b/>
          <w:bCs/>
        </w:rPr>
      </w:pPr>
      <w:r w:rsidRPr="00027BE3">
        <w:rPr>
          <w:b/>
          <w:bCs/>
        </w:rPr>
        <w:t>INSTRUMENTO DE PROCURAÇÃO</w:t>
      </w:r>
    </w:p>
    <w:p w14:paraId="5581E7A9" w14:textId="77777777" w:rsidR="00027BE3" w:rsidRPr="00E36EEF" w:rsidRDefault="00027BE3" w:rsidP="00027BE3">
      <w:pPr>
        <w:jc w:val="both"/>
      </w:pPr>
    </w:p>
    <w:p w14:paraId="73A11F59" w14:textId="1EBAE90E" w:rsidR="00027BE3" w:rsidRPr="00E36EEF" w:rsidRDefault="00027BE3" w:rsidP="00027BE3">
      <w:pPr>
        <w:jc w:val="both"/>
      </w:pPr>
      <w:r w:rsidRPr="00E36EEF">
        <w:t xml:space="preserve">Outorgante: </w:t>
      </w:r>
      <w:r w:rsidR="00952B9A" w:rsidRPr="00E36EEF">
        <w:t>{{nome-contratante}}</w:t>
      </w:r>
      <w:r w:rsidRPr="00E36EEF">
        <w:t>, com sede na {{rua-e-numero}}, {{bairro}}, CEP. {{cep}}, {{cidade-e-estado}}, inscrita no CNPJ/MF sob o nº {{cnpj}}, neste ato devidamente representada de acordo com o seu estatuto social.</w:t>
      </w:r>
    </w:p>
    <w:p w14:paraId="73E82076" w14:textId="77777777" w:rsidR="00027BE3" w:rsidRPr="00E36EEF" w:rsidRDefault="00027BE3" w:rsidP="00027BE3">
      <w:pPr>
        <w:jc w:val="both"/>
      </w:pPr>
    </w:p>
    <w:p w14:paraId="073C9B30" w14:textId="247F55B4" w:rsidR="00027BE3" w:rsidRPr="00E36EEF" w:rsidRDefault="00027BE3" w:rsidP="00027BE3">
      <w:pPr>
        <w:jc w:val="both"/>
      </w:pPr>
      <w:r w:rsidRPr="00E36EEF">
        <w:t>Outorgados: THIARLES FERNANDES DO PRADO, brasileiro, casado, residente na Rua Lídio Oltramari, nº 1628, Fraron, Pato Branco/PR, inscrito no CPF sob o número 059.212.409-66, portador da cédula de identidade RG nº 9.705.370-7 SSP/PR. </w:t>
      </w:r>
    </w:p>
    <w:p w14:paraId="666C6D0E" w14:textId="77777777" w:rsidR="00027BE3" w:rsidRPr="00E36EEF" w:rsidRDefault="00027BE3" w:rsidP="00027BE3">
      <w:pPr>
        <w:jc w:val="both"/>
      </w:pPr>
    </w:p>
    <w:p w14:paraId="3B1A2BAC" w14:textId="248B7EF9" w:rsidR="00027BE3" w:rsidRPr="00E36EEF" w:rsidRDefault="00027BE3" w:rsidP="00027BE3">
      <w:pPr>
        <w:jc w:val="both"/>
      </w:pPr>
      <w:r w:rsidRPr="00E36EEF">
        <w:t xml:space="preserve">Poderes: Para, isoladamente, independente da ordem de nomeação, representar a Outorgante perante a Secretaria de Reformas Econômicas – SRE, podendo, para tanto, efetuar solicitações de autorizações para a realização de promoção de Distribuição de Prêmios, a Título de Propaganda, durante </w:t>
      </w:r>
      <w:r w:rsidR="00874EA5">
        <w:t>o mês de {{inicio-</w:t>
      </w:r>
      <w:r w:rsidR="00562B86">
        <w:t>campanha</w:t>
      </w:r>
      <w:r w:rsidR="00874EA5">
        <w:t>}}</w:t>
      </w:r>
      <w:r w:rsidRPr="00E36EEF">
        <w:t xml:space="preserve"> a </w:t>
      </w:r>
      <w:r w:rsidR="00874EA5">
        <w:t>{{fim-</w:t>
      </w:r>
      <w:r w:rsidR="00562B86">
        <w:t>campanha</w:t>
      </w:r>
      <w:r w:rsidR="00874EA5">
        <w:t>}}</w:t>
      </w:r>
      <w:r w:rsidRPr="00E36EEF">
        <w:t>, podendo perante todos esses órgãos assinar quaisquer documentos e correspondências, re/raificações, requerimentos, termos, declarações, recibos, petições, guias, prestar esclarecimentos; solicitar informações e/ou documentos; ter acesso a processos administrativos, Praticando, enfim, todos os demais atos que se fizerem necessários ao fiel cumprimento do presente mandato. Permitindo o substabelecimento com ou sem reservas de iguais poderes.</w:t>
      </w:r>
    </w:p>
    <w:p w14:paraId="760A37E7" w14:textId="77777777" w:rsidR="00027BE3" w:rsidRDefault="00027BE3" w:rsidP="00027BE3">
      <w:pPr>
        <w:jc w:val="both"/>
      </w:pPr>
      <w:r w:rsidRPr="00027BE3">
        <w:t> </w:t>
      </w:r>
    </w:p>
    <w:p w14:paraId="3808B0C4" w14:textId="77777777" w:rsidR="00027BE3" w:rsidRDefault="00027BE3" w:rsidP="00027BE3">
      <w:pPr>
        <w:jc w:val="both"/>
      </w:pPr>
    </w:p>
    <w:p w14:paraId="7749D4E8" w14:textId="77777777" w:rsidR="00027BE3" w:rsidRPr="00027BE3" w:rsidRDefault="00027BE3" w:rsidP="00027BE3">
      <w:pPr>
        <w:jc w:val="both"/>
      </w:pPr>
    </w:p>
    <w:p w14:paraId="010F91A2" w14:textId="77777777" w:rsidR="00027BE3" w:rsidRPr="00027BE3" w:rsidRDefault="00027BE3" w:rsidP="00027BE3">
      <w:pPr>
        <w:jc w:val="center"/>
      </w:pPr>
      <w:r w:rsidRPr="00027BE3">
        <w:t>{{cidade-e-estado}}, {{data-atual}}</w:t>
      </w:r>
    </w:p>
    <w:p w14:paraId="4D5298F1" w14:textId="401B679A" w:rsidR="00027BE3" w:rsidRPr="00027BE3" w:rsidRDefault="00027BE3" w:rsidP="00027BE3">
      <w:pPr>
        <w:jc w:val="center"/>
      </w:pPr>
    </w:p>
    <w:p w14:paraId="74C22C04" w14:textId="77777777" w:rsidR="00027BE3" w:rsidRDefault="00027BE3" w:rsidP="00027BE3">
      <w:pPr>
        <w:jc w:val="center"/>
      </w:pPr>
      <w:r w:rsidRPr="00027BE3">
        <w:t>__________________________________</w:t>
      </w:r>
    </w:p>
    <w:p w14:paraId="4A0D2EC5" w14:textId="77777777" w:rsidR="00027BE3" w:rsidRPr="00027BE3" w:rsidRDefault="00027BE3" w:rsidP="00027BE3">
      <w:pPr>
        <w:jc w:val="center"/>
      </w:pPr>
    </w:p>
    <w:p w14:paraId="676C3784" w14:textId="3D9AAD94" w:rsidR="00027BE3" w:rsidRPr="00027BE3" w:rsidRDefault="00027BE3" w:rsidP="00027BE3">
      <w:pPr>
        <w:jc w:val="center"/>
        <w:rPr>
          <w:b/>
          <w:bCs/>
        </w:rPr>
      </w:pPr>
      <w:r w:rsidRPr="00027BE3">
        <w:rPr>
          <w:b/>
          <w:bCs/>
        </w:rPr>
        <w:t>Responsável Legal</w:t>
      </w:r>
    </w:p>
    <w:p w14:paraId="4E3BC5AC" w14:textId="77777777" w:rsidR="00027BE3" w:rsidRPr="00027BE3" w:rsidRDefault="00027BE3" w:rsidP="00027BE3">
      <w:pPr>
        <w:jc w:val="center"/>
      </w:pPr>
      <w:r w:rsidRPr="00027BE3">
        <w:t>Nome: {{nome}}</w:t>
      </w:r>
    </w:p>
    <w:p w14:paraId="661B3871" w14:textId="77777777" w:rsidR="00027BE3" w:rsidRPr="00027BE3" w:rsidRDefault="00027BE3" w:rsidP="00027BE3">
      <w:pPr>
        <w:jc w:val="center"/>
      </w:pPr>
      <w:r w:rsidRPr="00027BE3">
        <w:t>Cargo: {{cargo}} | CPF: {{cpf}}</w:t>
      </w:r>
    </w:p>
    <w:p w14:paraId="3D51228A" w14:textId="77777777" w:rsidR="00027BE3" w:rsidRPr="00027BE3" w:rsidRDefault="00027BE3" w:rsidP="00027BE3">
      <w:pPr>
        <w:jc w:val="center"/>
      </w:pPr>
      <w:r w:rsidRPr="00027BE3">
        <w:t>{{associacao}}</w:t>
      </w:r>
    </w:p>
    <w:p w14:paraId="0000000F" w14:textId="71435A77" w:rsidR="00DD3923" w:rsidRPr="00027BE3" w:rsidRDefault="00DD3923" w:rsidP="00027BE3">
      <w:pPr>
        <w:jc w:val="center"/>
      </w:pPr>
    </w:p>
    <w:sectPr w:rsidR="00DD3923" w:rsidRPr="00027B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23"/>
    <w:rsid w:val="00027BE3"/>
    <w:rsid w:val="000753E6"/>
    <w:rsid w:val="000D348B"/>
    <w:rsid w:val="00110062"/>
    <w:rsid w:val="001C4F59"/>
    <w:rsid w:val="001D754C"/>
    <w:rsid w:val="002A3C6A"/>
    <w:rsid w:val="002F5918"/>
    <w:rsid w:val="003274D7"/>
    <w:rsid w:val="0038185B"/>
    <w:rsid w:val="003E1548"/>
    <w:rsid w:val="004B4044"/>
    <w:rsid w:val="004B7A7E"/>
    <w:rsid w:val="004D36FE"/>
    <w:rsid w:val="004F136F"/>
    <w:rsid w:val="004F549E"/>
    <w:rsid w:val="00562B86"/>
    <w:rsid w:val="005D25DD"/>
    <w:rsid w:val="005F227F"/>
    <w:rsid w:val="00605DC6"/>
    <w:rsid w:val="00620DB0"/>
    <w:rsid w:val="00706FDD"/>
    <w:rsid w:val="008074E0"/>
    <w:rsid w:val="00874EA5"/>
    <w:rsid w:val="008D2B47"/>
    <w:rsid w:val="00947AAF"/>
    <w:rsid w:val="00951962"/>
    <w:rsid w:val="00952B9A"/>
    <w:rsid w:val="00974708"/>
    <w:rsid w:val="009A160C"/>
    <w:rsid w:val="009F360C"/>
    <w:rsid w:val="00A55161"/>
    <w:rsid w:val="00B116CC"/>
    <w:rsid w:val="00B476AE"/>
    <w:rsid w:val="00C7174C"/>
    <w:rsid w:val="00C96DBF"/>
    <w:rsid w:val="00DD3923"/>
    <w:rsid w:val="00DE655B"/>
    <w:rsid w:val="00E21B86"/>
    <w:rsid w:val="00E36EEF"/>
    <w:rsid w:val="00E9105E"/>
    <w:rsid w:val="00EC492A"/>
    <w:rsid w:val="00F04815"/>
    <w:rsid w:val="00F22546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9289"/>
  <w15:docId w15:val="{C6A44DE1-2F85-4C4E-8B3D-AC444E5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7453-F547-46E1-8D7B-8F4E355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a Jochem</cp:lastModifiedBy>
  <cp:revision>32</cp:revision>
  <dcterms:created xsi:type="dcterms:W3CDTF">2025-02-28T12:31:00Z</dcterms:created>
  <dcterms:modified xsi:type="dcterms:W3CDTF">2025-03-07T18:18:00Z</dcterms:modified>
</cp:coreProperties>
</file>